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BCBE5" w14:textId="77777777" w:rsidR="00C16687" w:rsidRDefault="00C16687" w:rsidP="005D5476">
      <w:pPr>
        <w:tabs>
          <w:tab w:val="left" w:pos="2295"/>
        </w:tabs>
      </w:pPr>
    </w:p>
    <w:p w14:paraId="3899EA1B" w14:textId="77777777" w:rsidR="006C1343" w:rsidRDefault="006C1343" w:rsidP="005D5476">
      <w:pPr>
        <w:tabs>
          <w:tab w:val="left" w:pos="2295"/>
        </w:tabs>
      </w:pPr>
    </w:p>
    <w:p w14:paraId="29A7B956" w14:textId="77777777" w:rsidR="00BC3C43" w:rsidRDefault="00BC3C43" w:rsidP="00B77265">
      <w:pPr>
        <w:tabs>
          <w:tab w:val="left" w:pos="6885"/>
        </w:tabs>
      </w:pPr>
    </w:p>
    <w:p w14:paraId="3BC9AB14" w14:textId="77777777" w:rsidR="00BC3C43" w:rsidRDefault="00BC3C43" w:rsidP="00B77265">
      <w:pPr>
        <w:tabs>
          <w:tab w:val="left" w:pos="6885"/>
        </w:tabs>
      </w:pPr>
    </w:p>
    <w:tbl>
      <w:tblPr>
        <w:tblStyle w:val="TabloKlavuzu"/>
        <w:tblW w:w="9761" w:type="dxa"/>
        <w:tblLook w:val="04A0" w:firstRow="1" w:lastRow="0" w:firstColumn="1" w:lastColumn="0" w:noHBand="0" w:noVBand="1"/>
      </w:tblPr>
      <w:tblGrid>
        <w:gridCol w:w="2848"/>
        <w:gridCol w:w="1847"/>
        <w:gridCol w:w="781"/>
        <w:gridCol w:w="1018"/>
        <w:gridCol w:w="3267"/>
      </w:tblGrid>
      <w:tr w:rsidR="00B77265" w14:paraId="7274821D" w14:textId="77777777" w:rsidTr="00173EA6">
        <w:trPr>
          <w:trHeight w:val="351"/>
        </w:trPr>
        <w:tc>
          <w:tcPr>
            <w:tcW w:w="2848" w:type="dxa"/>
          </w:tcPr>
          <w:p w14:paraId="42B4F089" w14:textId="77777777" w:rsidR="00B77265" w:rsidRDefault="00B77265" w:rsidP="00B77265">
            <w:pPr>
              <w:tabs>
                <w:tab w:val="left" w:pos="6885"/>
              </w:tabs>
            </w:pPr>
            <w:r>
              <w:t>ASANSÖRÜN CİNSİ</w:t>
            </w:r>
          </w:p>
        </w:tc>
        <w:tc>
          <w:tcPr>
            <w:tcW w:w="6913" w:type="dxa"/>
            <w:gridSpan w:val="4"/>
          </w:tcPr>
          <w:p w14:paraId="327CA28B" w14:textId="77777777" w:rsidR="008619C8" w:rsidRDefault="00A25614" w:rsidP="00B77265">
            <w:pPr>
              <w:tabs>
                <w:tab w:val="left" w:pos="6885"/>
              </w:tabs>
            </w:pPr>
            <w:r>
              <w:t>TAM OTOMATİK İNSAN ASANSÖRÜ</w:t>
            </w:r>
            <w:r w:rsidR="00384F28">
              <w:t xml:space="preserve"> </w:t>
            </w:r>
          </w:p>
        </w:tc>
      </w:tr>
      <w:tr w:rsidR="00B77265" w14:paraId="721DF465" w14:textId="77777777" w:rsidTr="00173EA6">
        <w:trPr>
          <w:trHeight w:val="331"/>
        </w:trPr>
        <w:tc>
          <w:tcPr>
            <w:tcW w:w="2848" w:type="dxa"/>
          </w:tcPr>
          <w:p w14:paraId="7AB087A5" w14:textId="77777777" w:rsidR="00B77265" w:rsidRDefault="00B77265" w:rsidP="00B77265">
            <w:pPr>
              <w:tabs>
                <w:tab w:val="left" w:pos="6885"/>
              </w:tabs>
            </w:pPr>
            <w:r>
              <w:t>SENSÖRÜN TİPİ</w:t>
            </w:r>
          </w:p>
        </w:tc>
        <w:tc>
          <w:tcPr>
            <w:tcW w:w="6913" w:type="dxa"/>
            <w:gridSpan w:val="4"/>
          </w:tcPr>
          <w:p w14:paraId="6150C18C" w14:textId="77777777" w:rsidR="00B77265" w:rsidRDefault="00403673" w:rsidP="00B77265">
            <w:pPr>
              <w:tabs>
                <w:tab w:val="left" w:pos="6885"/>
              </w:tabs>
            </w:pPr>
            <w:r>
              <w:t>ELEKTİRİKLİ</w:t>
            </w:r>
            <w:r w:rsidR="00384F28">
              <w:t xml:space="preserve"> </w:t>
            </w:r>
          </w:p>
        </w:tc>
      </w:tr>
      <w:tr w:rsidR="00B77265" w14:paraId="06E0D325" w14:textId="77777777" w:rsidTr="00173EA6">
        <w:trPr>
          <w:trHeight w:val="351"/>
        </w:trPr>
        <w:tc>
          <w:tcPr>
            <w:tcW w:w="2848" w:type="dxa"/>
          </w:tcPr>
          <w:p w14:paraId="0235AD0C" w14:textId="77777777" w:rsidR="00B77265" w:rsidRDefault="00E973F3" w:rsidP="00B77265">
            <w:pPr>
              <w:tabs>
                <w:tab w:val="left" w:pos="6885"/>
              </w:tabs>
            </w:pPr>
            <w:r>
              <w:t>ASANSÖR SAYISI</w:t>
            </w:r>
          </w:p>
        </w:tc>
        <w:tc>
          <w:tcPr>
            <w:tcW w:w="6913" w:type="dxa"/>
            <w:gridSpan w:val="4"/>
          </w:tcPr>
          <w:p w14:paraId="603C5DA1" w14:textId="77777777" w:rsidR="00B77265" w:rsidRDefault="00403673" w:rsidP="00B77265">
            <w:pPr>
              <w:tabs>
                <w:tab w:val="left" w:pos="6885"/>
              </w:tabs>
            </w:pPr>
            <w:r>
              <w:t>1</w:t>
            </w:r>
          </w:p>
        </w:tc>
      </w:tr>
      <w:tr w:rsidR="00B77265" w14:paraId="75BDC388" w14:textId="77777777" w:rsidTr="00173EA6">
        <w:trPr>
          <w:trHeight w:val="331"/>
        </w:trPr>
        <w:tc>
          <w:tcPr>
            <w:tcW w:w="2848" w:type="dxa"/>
          </w:tcPr>
          <w:p w14:paraId="7A10DAE6" w14:textId="77777777" w:rsidR="00B77265" w:rsidRDefault="00E973F3" w:rsidP="00B77265">
            <w:pPr>
              <w:tabs>
                <w:tab w:val="left" w:pos="6885"/>
              </w:tabs>
            </w:pPr>
            <w:r>
              <w:t>TAŞIMA KAPASİTESİ</w:t>
            </w:r>
          </w:p>
        </w:tc>
        <w:tc>
          <w:tcPr>
            <w:tcW w:w="6913" w:type="dxa"/>
            <w:gridSpan w:val="4"/>
          </w:tcPr>
          <w:p w14:paraId="73AAAD0D" w14:textId="77777777" w:rsidR="00B77265" w:rsidRDefault="0041788C" w:rsidP="00B77265">
            <w:pPr>
              <w:tabs>
                <w:tab w:val="left" w:pos="6885"/>
              </w:tabs>
            </w:pPr>
            <w:r>
              <w:t>8 KİŞİLİK 600</w:t>
            </w:r>
            <w:r w:rsidR="00A25614">
              <w:t xml:space="preserve"> KG</w:t>
            </w:r>
          </w:p>
        </w:tc>
      </w:tr>
      <w:tr w:rsidR="00B77265" w14:paraId="17709249" w14:textId="77777777" w:rsidTr="00173EA6">
        <w:trPr>
          <w:trHeight w:val="351"/>
        </w:trPr>
        <w:tc>
          <w:tcPr>
            <w:tcW w:w="2848" w:type="dxa"/>
          </w:tcPr>
          <w:p w14:paraId="0C032355" w14:textId="77777777" w:rsidR="00B77265" w:rsidRDefault="00E973F3" w:rsidP="00B77265">
            <w:pPr>
              <w:tabs>
                <w:tab w:val="left" w:pos="6885"/>
              </w:tabs>
            </w:pPr>
            <w:r>
              <w:t>HIZ</w:t>
            </w:r>
          </w:p>
        </w:tc>
        <w:tc>
          <w:tcPr>
            <w:tcW w:w="6913" w:type="dxa"/>
            <w:gridSpan w:val="4"/>
          </w:tcPr>
          <w:p w14:paraId="6F6F2F25" w14:textId="77777777" w:rsidR="00B77265" w:rsidRDefault="00A25614" w:rsidP="00B77265">
            <w:pPr>
              <w:tabs>
                <w:tab w:val="left" w:pos="6885"/>
              </w:tabs>
            </w:pPr>
            <w:r>
              <w:t>1.0</w:t>
            </w:r>
            <w:r w:rsidR="00403673">
              <w:t xml:space="preserve"> M/S</w:t>
            </w:r>
          </w:p>
        </w:tc>
      </w:tr>
      <w:tr w:rsidR="00B77265" w14:paraId="01AD5F27" w14:textId="77777777" w:rsidTr="00173EA6">
        <w:trPr>
          <w:trHeight w:val="331"/>
        </w:trPr>
        <w:tc>
          <w:tcPr>
            <w:tcW w:w="2848" w:type="dxa"/>
          </w:tcPr>
          <w:p w14:paraId="54A8A71A" w14:textId="77777777" w:rsidR="00B77265" w:rsidRDefault="00E973F3" w:rsidP="00B77265">
            <w:pPr>
              <w:tabs>
                <w:tab w:val="left" w:pos="6885"/>
              </w:tabs>
            </w:pPr>
            <w:r>
              <w:t>SEYİR MESAFESİ</w:t>
            </w:r>
          </w:p>
        </w:tc>
        <w:tc>
          <w:tcPr>
            <w:tcW w:w="6913" w:type="dxa"/>
            <w:gridSpan w:val="4"/>
          </w:tcPr>
          <w:p w14:paraId="651F6D34" w14:textId="77777777" w:rsidR="00B77265" w:rsidRDefault="00511F8B" w:rsidP="00B77265">
            <w:pPr>
              <w:tabs>
                <w:tab w:val="left" w:pos="6885"/>
              </w:tabs>
            </w:pPr>
            <w:r>
              <w:t>12</w:t>
            </w:r>
            <w:r w:rsidR="00403673">
              <w:t xml:space="preserve"> M TAKRİBEN</w:t>
            </w:r>
          </w:p>
        </w:tc>
      </w:tr>
      <w:tr w:rsidR="00B77265" w14:paraId="1ADE59B1" w14:textId="77777777" w:rsidTr="00173EA6">
        <w:trPr>
          <w:trHeight w:val="351"/>
        </w:trPr>
        <w:tc>
          <w:tcPr>
            <w:tcW w:w="2848" w:type="dxa"/>
          </w:tcPr>
          <w:p w14:paraId="732806EC" w14:textId="77777777" w:rsidR="00B77265" w:rsidRDefault="00E973F3" w:rsidP="00B77265">
            <w:pPr>
              <w:tabs>
                <w:tab w:val="left" w:pos="6885"/>
              </w:tabs>
            </w:pPr>
            <w:r>
              <w:t>KAT/DURAK SAYISI</w:t>
            </w:r>
          </w:p>
        </w:tc>
        <w:tc>
          <w:tcPr>
            <w:tcW w:w="6913" w:type="dxa"/>
            <w:gridSpan w:val="4"/>
          </w:tcPr>
          <w:p w14:paraId="619E8EEF" w14:textId="77777777" w:rsidR="00B77265" w:rsidRDefault="00511F8B" w:rsidP="00B77265">
            <w:pPr>
              <w:tabs>
                <w:tab w:val="left" w:pos="6885"/>
              </w:tabs>
            </w:pPr>
            <w:r>
              <w:t>4</w:t>
            </w:r>
            <w:r w:rsidR="00A25614">
              <w:t>/</w:t>
            </w:r>
            <w:r>
              <w:t>4</w:t>
            </w:r>
          </w:p>
        </w:tc>
      </w:tr>
      <w:tr w:rsidR="00B77265" w14:paraId="10B7F2A6" w14:textId="77777777" w:rsidTr="00173EA6">
        <w:trPr>
          <w:trHeight w:val="351"/>
        </w:trPr>
        <w:tc>
          <w:tcPr>
            <w:tcW w:w="2848" w:type="dxa"/>
          </w:tcPr>
          <w:p w14:paraId="5F23A03C" w14:textId="77777777" w:rsidR="00B77265" w:rsidRDefault="00E973F3" w:rsidP="00B77265">
            <w:pPr>
              <w:tabs>
                <w:tab w:val="left" w:pos="6885"/>
              </w:tabs>
            </w:pPr>
            <w:r>
              <w:t xml:space="preserve">KABİN </w:t>
            </w:r>
          </w:p>
        </w:tc>
        <w:tc>
          <w:tcPr>
            <w:tcW w:w="6913" w:type="dxa"/>
            <w:gridSpan w:val="4"/>
          </w:tcPr>
          <w:p w14:paraId="74C6FBD4" w14:textId="77777777" w:rsidR="00B77265" w:rsidRDefault="0041788C" w:rsidP="0041788C">
            <w:pPr>
              <w:tabs>
                <w:tab w:val="left" w:pos="6885"/>
              </w:tabs>
            </w:pPr>
            <w:r>
              <w:t xml:space="preserve">LİFT UP-A SERİSİ </w:t>
            </w:r>
          </w:p>
        </w:tc>
      </w:tr>
      <w:tr w:rsidR="00B77265" w14:paraId="6203005D" w14:textId="77777777" w:rsidTr="00173EA6">
        <w:trPr>
          <w:trHeight w:val="331"/>
        </w:trPr>
        <w:tc>
          <w:tcPr>
            <w:tcW w:w="2848" w:type="dxa"/>
          </w:tcPr>
          <w:p w14:paraId="7BE47CE1" w14:textId="77777777" w:rsidR="00B77265" w:rsidRDefault="00E973F3" w:rsidP="00B77265">
            <w:pPr>
              <w:tabs>
                <w:tab w:val="left" w:pos="6885"/>
              </w:tabs>
            </w:pPr>
            <w:r>
              <w:t>GİRİŞ SAYISI</w:t>
            </w:r>
          </w:p>
        </w:tc>
        <w:tc>
          <w:tcPr>
            <w:tcW w:w="6913" w:type="dxa"/>
            <w:gridSpan w:val="4"/>
          </w:tcPr>
          <w:p w14:paraId="0797B4E2" w14:textId="77777777" w:rsidR="00B77265" w:rsidRDefault="00E71B01" w:rsidP="00B77265">
            <w:pPr>
              <w:tabs>
                <w:tab w:val="left" w:pos="6885"/>
              </w:tabs>
            </w:pPr>
            <w:r>
              <w:t>1</w:t>
            </w:r>
          </w:p>
        </w:tc>
      </w:tr>
      <w:tr w:rsidR="009057C3" w14:paraId="7E8FA18B" w14:textId="77777777" w:rsidTr="00173EA6">
        <w:trPr>
          <w:trHeight w:val="115"/>
        </w:trPr>
        <w:tc>
          <w:tcPr>
            <w:tcW w:w="2848" w:type="dxa"/>
            <w:vMerge w:val="restart"/>
          </w:tcPr>
          <w:p w14:paraId="2831EDD1" w14:textId="77777777" w:rsidR="00EB54DD" w:rsidRDefault="00EB54DD" w:rsidP="009057C3">
            <w:pPr>
              <w:tabs>
                <w:tab w:val="left" w:pos="6885"/>
              </w:tabs>
            </w:pPr>
          </w:p>
          <w:p w14:paraId="1E7D3256" w14:textId="77777777" w:rsidR="009057C3" w:rsidRDefault="00EB54DD" w:rsidP="009057C3">
            <w:pPr>
              <w:tabs>
                <w:tab w:val="left" w:pos="6885"/>
              </w:tabs>
            </w:pPr>
            <w:r>
              <w:t>ÖLÇÜLER (G X D X Y)</w:t>
            </w:r>
          </w:p>
        </w:tc>
        <w:tc>
          <w:tcPr>
            <w:tcW w:w="1847" w:type="dxa"/>
          </w:tcPr>
          <w:p w14:paraId="4400C4B0" w14:textId="77777777" w:rsidR="009057C3" w:rsidRDefault="009057C3" w:rsidP="00B77265">
            <w:pPr>
              <w:tabs>
                <w:tab w:val="left" w:pos="6885"/>
              </w:tabs>
            </w:pPr>
            <w:r>
              <w:t>GENİŞLİK</w:t>
            </w:r>
          </w:p>
        </w:tc>
        <w:tc>
          <w:tcPr>
            <w:tcW w:w="5066" w:type="dxa"/>
            <w:gridSpan w:val="3"/>
          </w:tcPr>
          <w:p w14:paraId="6C867DA9" w14:textId="77777777" w:rsidR="00CC52C6" w:rsidRDefault="00CC52C6" w:rsidP="009057C3">
            <w:pPr>
              <w:tabs>
                <w:tab w:val="left" w:pos="6885"/>
              </w:tabs>
            </w:pPr>
          </w:p>
        </w:tc>
      </w:tr>
      <w:tr w:rsidR="009057C3" w14:paraId="1C3E2CB3" w14:textId="77777777" w:rsidTr="00173EA6">
        <w:trPr>
          <w:trHeight w:val="115"/>
        </w:trPr>
        <w:tc>
          <w:tcPr>
            <w:tcW w:w="2848" w:type="dxa"/>
            <w:vMerge/>
          </w:tcPr>
          <w:p w14:paraId="67355A17" w14:textId="77777777" w:rsidR="009057C3" w:rsidRDefault="009057C3" w:rsidP="00B77265">
            <w:pPr>
              <w:tabs>
                <w:tab w:val="left" w:pos="6885"/>
              </w:tabs>
            </w:pPr>
          </w:p>
        </w:tc>
        <w:tc>
          <w:tcPr>
            <w:tcW w:w="1847" w:type="dxa"/>
          </w:tcPr>
          <w:p w14:paraId="04CE034B" w14:textId="77777777" w:rsidR="009057C3" w:rsidRDefault="009057C3" w:rsidP="00B77265">
            <w:pPr>
              <w:tabs>
                <w:tab w:val="left" w:pos="6885"/>
              </w:tabs>
            </w:pPr>
            <w:r>
              <w:t>DERİNLİK</w:t>
            </w:r>
          </w:p>
        </w:tc>
        <w:tc>
          <w:tcPr>
            <w:tcW w:w="5066" w:type="dxa"/>
            <w:gridSpan w:val="3"/>
          </w:tcPr>
          <w:p w14:paraId="6E610D0A" w14:textId="77777777" w:rsidR="009057C3" w:rsidRDefault="009057C3" w:rsidP="009057C3">
            <w:pPr>
              <w:tabs>
                <w:tab w:val="left" w:pos="6885"/>
              </w:tabs>
            </w:pPr>
          </w:p>
        </w:tc>
      </w:tr>
      <w:tr w:rsidR="009057C3" w14:paraId="1F42D5D6" w14:textId="77777777" w:rsidTr="00173EA6">
        <w:trPr>
          <w:trHeight w:val="115"/>
        </w:trPr>
        <w:tc>
          <w:tcPr>
            <w:tcW w:w="2848" w:type="dxa"/>
            <w:vMerge/>
          </w:tcPr>
          <w:p w14:paraId="18459071" w14:textId="77777777" w:rsidR="009057C3" w:rsidRDefault="009057C3" w:rsidP="00B77265">
            <w:pPr>
              <w:tabs>
                <w:tab w:val="left" w:pos="6885"/>
              </w:tabs>
            </w:pPr>
          </w:p>
        </w:tc>
        <w:tc>
          <w:tcPr>
            <w:tcW w:w="1847" w:type="dxa"/>
          </w:tcPr>
          <w:p w14:paraId="3FC3087B" w14:textId="77777777" w:rsidR="009057C3" w:rsidRDefault="009057C3" w:rsidP="00B77265">
            <w:pPr>
              <w:tabs>
                <w:tab w:val="left" w:pos="6885"/>
              </w:tabs>
            </w:pPr>
            <w:r>
              <w:t>YÜKSEKLİK</w:t>
            </w:r>
          </w:p>
        </w:tc>
        <w:tc>
          <w:tcPr>
            <w:tcW w:w="5066" w:type="dxa"/>
            <w:gridSpan w:val="3"/>
          </w:tcPr>
          <w:p w14:paraId="382930D3" w14:textId="77777777" w:rsidR="009057C3" w:rsidRDefault="009057C3" w:rsidP="009057C3">
            <w:pPr>
              <w:tabs>
                <w:tab w:val="left" w:pos="6885"/>
              </w:tabs>
            </w:pPr>
          </w:p>
        </w:tc>
      </w:tr>
      <w:tr w:rsidR="000B4BEC" w14:paraId="093985D3" w14:textId="77777777" w:rsidTr="00173EA6">
        <w:trPr>
          <w:trHeight w:val="351"/>
        </w:trPr>
        <w:tc>
          <w:tcPr>
            <w:tcW w:w="2848" w:type="dxa"/>
          </w:tcPr>
          <w:p w14:paraId="62123BA5" w14:textId="59A5FBBE" w:rsidR="000B4BEC" w:rsidRDefault="000B4BEC" w:rsidP="00B77265">
            <w:pPr>
              <w:tabs>
                <w:tab w:val="left" w:pos="6885"/>
              </w:tabs>
            </w:pPr>
            <w:r>
              <w:t>KABİN RAYLARI</w:t>
            </w:r>
            <w:r w:rsidR="00CE073B">
              <w:t xml:space="preserve"> </w:t>
            </w:r>
            <w:r w:rsidR="003C6DD0">
              <w:t>X</w:t>
            </w:r>
          </w:p>
        </w:tc>
        <w:tc>
          <w:tcPr>
            <w:tcW w:w="2628" w:type="dxa"/>
            <w:gridSpan w:val="2"/>
          </w:tcPr>
          <w:p w14:paraId="70871F07" w14:textId="77777777" w:rsidR="000B4BEC" w:rsidRDefault="00CC52C6" w:rsidP="00B77265">
            <w:pPr>
              <w:tabs>
                <w:tab w:val="left" w:pos="6885"/>
              </w:tabs>
            </w:pPr>
            <w:r>
              <w:t>TÜRKELİ</w:t>
            </w:r>
            <w:r w:rsidR="003C6DD0">
              <w:t xml:space="preserve"> </w:t>
            </w:r>
            <w:r w:rsidR="006D7444">
              <w:t>&amp; ÇELİK RAY</w:t>
            </w:r>
          </w:p>
        </w:tc>
        <w:tc>
          <w:tcPr>
            <w:tcW w:w="1018" w:type="dxa"/>
          </w:tcPr>
          <w:p w14:paraId="0ABE3393" w14:textId="77777777" w:rsidR="000B4BEC" w:rsidRDefault="000B4BEC" w:rsidP="00B77265">
            <w:pPr>
              <w:tabs>
                <w:tab w:val="left" w:pos="6885"/>
              </w:tabs>
            </w:pPr>
            <w:r>
              <w:t>EBAT</w:t>
            </w:r>
          </w:p>
        </w:tc>
        <w:tc>
          <w:tcPr>
            <w:tcW w:w="3267" w:type="dxa"/>
          </w:tcPr>
          <w:p w14:paraId="3DCD54C3" w14:textId="77777777" w:rsidR="000B4BEC" w:rsidRDefault="000B4BEC" w:rsidP="009057C3">
            <w:pPr>
              <w:tabs>
                <w:tab w:val="left" w:pos="6885"/>
              </w:tabs>
            </w:pPr>
          </w:p>
        </w:tc>
      </w:tr>
      <w:tr w:rsidR="009057C3" w14:paraId="28BA4E17" w14:textId="77777777" w:rsidTr="00173EA6">
        <w:trPr>
          <w:trHeight w:val="351"/>
        </w:trPr>
        <w:tc>
          <w:tcPr>
            <w:tcW w:w="2848" w:type="dxa"/>
          </w:tcPr>
          <w:p w14:paraId="7ECF9FFA" w14:textId="15959A67" w:rsidR="009057C3" w:rsidRDefault="009057C3" w:rsidP="00B77265">
            <w:pPr>
              <w:tabs>
                <w:tab w:val="left" w:pos="6885"/>
              </w:tabs>
            </w:pPr>
            <w:r>
              <w:t>AĞIRLIK RAYLARI</w:t>
            </w:r>
            <w:r w:rsidR="00CE073B">
              <w:t xml:space="preserve"> </w:t>
            </w:r>
            <w:r w:rsidR="003C6DD0">
              <w:t>X</w:t>
            </w:r>
          </w:p>
        </w:tc>
        <w:tc>
          <w:tcPr>
            <w:tcW w:w="2628" w:type="dxa"/>
            <w:gridSpan w:val="2"/>
          </w:tcPr>
          <w:p w14:paraId="7E394017" w14:textId="77777777" w:rsidR="009057C3" w:rsidRDefault="009057C3" w:rsidP="00B77265">
            <w:pPr>
              <w:tabs>
                <w:tab w:val="left" w:pos="6885"/>
              </w:tabs>
            </w:pPr>
          </w:p>
        </w:tc>
        <w:tc>
          <w:tcPr>
            <w:tcW w:w="1018" w:type="dxa"/>
          </w:tcPr>
          <w:p w14:paraId="755C9F60" w14:textId="77777777" w:rsidR="009057C3" w:rsidRDefault="009057C3" w:rsidP="00B77265">
            <w:pPr>
              <w:tabs>
                <w:tab w:val="left" w:pos="6885"/>
              </w:tabs>
            </w:pPr>
            <w:r>
              <w:t xml:space="preserve">EBAT </w:t>
            </w:r>
          </w:p>
        </w:tc>
        <w:tc>
          <w:tcPr>
            <w:tcW w:w="3267" w:type="dxa"/>
          </w:tcPr>
          <w:p w14:paraId="7D5B0ACD" w14:textId="77777777" w:rsidR="009057C3" w:rsidRDefault="009057C3" w:rsidP="009057C3">
            <w:pPr>
              <w:tabs>
                <w:tab w:val="left" w:pos="6885"/>
              </w:tabs>
            </w:pPr>
            <w:bookmarkStart w:id="0" w:name="_GoBack"/>
            <w:bookmarkEnd w:id="0"/>
          </w:p>
        </w:tc>
      </w:tr>
      <w:tr w:rsidR="00B77265" w14:paraId="5570F0CE" w14:textId="77777777" w:rsidTr="00173EA6">
        <w:trPr>
          <w:trHeight w:val="331"/>
        </w:trPr>
        <w:tc>
          <w:tcPr>
            <w:tcW w:w="2848" w:type="dxa"/>
          </w:tcPr>
          <w:p w14:paraId="0E528653" w14:textId="77777777" w:rsidR="00B77265" w:rsidRDefault="00C63763" w:rsidP="00C63763">
            <w:pPr>
              <w:tabs>
                <w:tab w:val="left" w:pos="6885"/>
              </w:tabs>
            </w:pPr>
            <w:r>
              <w:t xml:space="preserve">AYDINLATMA </w:t>
            </w:r>
          </w:p>
        </w:tc>
        <w:tc>
          <w:tcPr>
            <w:tcW w:w="6913" w:type="dxa"/>
            <w:gridSpan w:val="4"/>
          </w:tcPr>
          <w:p w14:paraId="0EF7D9F3" w14:textId="77777777" w:rsidR="00B77265" w:rsidRDefault="00CC52C6" w:rsidP="00B77265">
            <w:pPr>
              <w:tabs>
                <w:tab w:val="left" w:pos="6885"/>
              </w:tabs>
            </w:pPr>
            <w:r>
              <w:t>SPOT &amp; LE</w:t>
            </w:r>
            <w:r w:rsidR="006708E4">
              <w:t>D</w:t>
            </w:r>
          </w:p>
        </w:tc>
      </w:tr>
      <w:tr w:rsidR="00B77265" w14:paraId="0A5B9C1A" w14:textId="77777777" w:rsidTr="00173EA6">
        <w:trPr>
          <w:trHeight w:val="430"/>
        </w:trPr>
        <w:tc>
          <w:tcPr>
            <w:tcW w:w="2848" w:type="dxa"/>
          </w:tcPr>
          <w:p w14:paraId="68D2EB25" w14:textId="77777777" w:rsidR="00B77265" w:rsidRDefault="00C63763" w:rsidP="00B77265">
            <w:pPr>
              <w:tabs>
                <w:tab w:val="left" w:pos="6885"/>
              </w:tabs>
            </w:pPr>
            <w:r>
              <w:t xml:space="preserve">SÜPÜRGELİK </w:t>
            </w:r>
          </w:p>
        </w:tc>
        <w:tc>
          <w:tcPr>
            <w:tcW w:w="6913" w:type="dxa"/>
            <w:gridSpan w:val="4"/>
          </w:tcPr>
          <w:p w14:paraId="7E93E240" w14:textId="77777777" w:rsidR="0036625A" w:rsidRDefault="00403673" w:rsidP="00B77265">
            <w:pPr>
              <w:tabs>
                <w:tab w:val="left" w:pos="6885"/>
              </w:tabs>
            </w:pPr>
            <w:r>
              <w:t>PASLANMAZ</w:t>
            </w:r>
          </w:p>
        </w:tc>
      </w:tr>
      <w:tr w:rsidR="00B77265" w14:paraId="0FCDDD03" w14:textId="77777777" w:rsidTr="00173EA6">
        <w:trPr>
          <w:trHeight w:val="351"/>
        </w:trPr>
        <w:tc>
          <w:tcPr>
            <w:tcW w:w="2848" w:type="dxa"/>
          </w:tcPr>
          <w:p w14:paraId="778045D1" w14:textId="77777777" w:rsidR="00B77265" w:rsidRDefault="00C63763" w:rsidP="00B77265">
            <w:pPr>
              <w:tabs>
                <w:tab w:val="left" w:pos="6885"/>
              </w:tabs>
            </w:pPr>
            <w:r>
              <w:t xml:space="preserve">ZEMİN KAPLAMASI </w:t>
            </w:r>
          </w:p>
        </w:tc>
        <w:tc>
          <w:tcPr>
            <w:tcW w:w="6913" w:type="dxa"/>
            <w:gridSpan w:val="4"/>
          </w:tcPr>
          <w:p w14:paraId="0F0361DC" w14:textId="77777777" w:rsidR="00B77265" w:rsidRDefault="002A4274" w:rsidP="00B77265">
            <w:pPr>
              <w:tabs>
                <w:tab w:val="left" w:pos="6885"/>
              </w:tabs>
            </w:pPr>
            <w:r>
              <w:t xml:space="preserve">ÇAKIL TAŞI </w:t>
            </w:r>
          </w:p>
        </w:tc>
      </w:tr>
      <w:tr w:rsidR="00B77265" w14:paraId="746D82BA" w14:textId="77777777" w:rsidTr="00173EA6">
        <w:trPr>
          <w:trHeight w:val="331"/>
        </w:trPr>
        <w:tc>
          <w:tcPr>
            <w:tcW w:w="2848" w:type="dxa"/>
          </w:tcPr>
          <w:p w14:paraId="67A47662" w14:textId="77777777" w:rsidR="00B77265" w:rsidRDefault="00C63763" w:rsidP="00B77265">
            <w:pPr>
              <w:tabs>
                <w:tab w:val="left" w:pos="6885"/>
              </w:tabs>
            </w:pPr>
            <w:r>
              <w:t>KABİN KONTROL PANELİ</w:t>
            </w:r>
          </w:p>
          <w:p w14:paraId="2B5E7395" w14:textId="77777777" w:rsidR="000D3BB2" w:rsidRDefault="000D3BB2" w:rsidP="00B77265">
            <w:pPr>
              <w:tabs>
                <w:tab w:val="left" w:pos="6885"/>
              </w:tabs>
            </w:pPr>
          </w:p>
          <w:p w14:paraId="6184D6C5" w14:textId="77777777" w:rsidR="000D3BB2" w:rsidRDefault="000D3BB2" w:rsidP="00B77265">
            <w:pPr>
              <w:tabs>
                <w:tab w:val="left" w:pos="6885"/>
              </w:tabs>
            </w:pPr>
          </w:p>
        </w:tc>
        <w:tc>
          <w:tcPr>
            <w:tcW w:w="6913" w:type="dxa"/>
            <w:gridSpan w:val="4"/>
          </w:tcPr>
          <w:p w14:paraId="403033E2" w14:textId="7796E09C" w:rsidR="00B77265" w:rsidRDefault="00CC52C6" w:rsidP="00B77265">
            <w:pPr>
              <w:tabs>
                <w:tab w:val="left" w:pos="6885"/>
              </w:tabs>
            </w:pPr>
            <w:r>
              <w:t>MİCR</w:t>
            </w:r>
            <w:r w:rsidR="00900C46">
              <w:t>O</w:t>
            </w:r>
            <w:r>
              <w:t>PLUSH KAYIT BUTONLARI,</w:t>
            </w:r>
            <w:r w:rsidR="00CE073B">
              <w:t xml:space="preserve"> </w:t>
            </w:r>
            <w:r>
              <w:t>ALARM,</w:t>
            </w:r>
            <w:r w:rsidR="00CE073B">
              <w:t xml:space="preserve"> </w:t>
            </w:r>
            <w:r>
              <w:t>LCD GÖSTERGE,</w:t>
            </w:r>
            <w:r w:rsidR="00CE073B">
              <w:t xml:space="preserve"> </w:t>
            </w:r>
            <w:r>
              <w:t>OPTİK VE AKUSTİK AŞIRI YÜK İKAZI,</w:t>
            </w:r>
            <w:r w:rsidR="00CE073B">
              <w:t xml:space="preserve"> </w:t>
            </w:r>
            <w:r>
              <w:t>FAN ANAHTARI,</w:t>
            </w:r>
            <w:r w:rsidR="00CE073B">
              <w:t xml:space="preserve"> </w:t>
            </w:r>
            <w:r>
              <w:t>ACİL AYDINLATMA</w:t>
            </w:r>
          </w:p>
          <w:p w14:paraId="144349A9" w14:textId="5D96DC83" w:rsidR="00CC52C6" w:rsidRDefault="00CC52C6" w:rsidP="00B77265">
            <w:pPr>
              <w:tabs>
                <w:tab w:val="left" w:pos="6885"/>
              </w:tabs>
            </w:pPr>
            <w:r>
              <w:t>TEL.</w:t>
            </w:r>
            <w:r w:rsidR="00CE073B">
              <w:t xml:space="preserve"> </w:t>
            </w:r>
            <w:r>
              <w:t>HABERLEŞME</w:t>
            </w:r>
          </w:p>
        </w:tc>
      </w:tr>
      <w:tr w:rsidR="00B77265" w14:paraId="495453DE" w14:textId="77777777" w:rsidTr="00173EA6">
        <w:trPr>
          <w:trHeight w:val="351"/>
        </w:trPr>
        <w:tc>
          <w:tcPr>
            <w:tcW w:w="2848" w:type="dxa"/>
          </w:tcPr>
          <w:p w14:paraId="283D0B77" w14:textId="77777777" w:rsidR="00B77265" w:rsidRDefault="00C63763" w:rsidP="00B77265">
            <w:pPr>
              <w:tabs>
                <w:tab w:val="left" w:pos="6885"/>
              </w:tabs>
            </w:pPr>
            <w:r>
              <w:t>KUMANDA SİSTEMİ</w:t>
            </w:r>
          </w:p>
          <w:p w14:paraId="48ED8B4D" w14:textId="77777777" w:rsidR="000D3BB2" w:rsidRDefault="000D3BB2" w:rsidP="00B77265">
            <w:pPr>
              <w:tabs>
                <w:tab w:val="left" w:pos="6885"/>
              </w:tabs>
            </w:pPr>
          </w:p>
          <w:p w14:paraId="5C05F637" w14:textId="77777777" w:rsidR="000D3BB2" w:rsidRDefault="000D3BB2" w:rsidP="00B77265">
            <w:pPr>
              <w:tabs>
                <w:tab w:val="left" w:pos="6885"/>
              </w:tabs>
            </w:pPr>
          </w:p>
        </w:tc>
        <w:tc>
          <w:tcPr>
            <w:tcW w:w="6913" w:type="dxa"/>
            <w:gridSpan w:val="4"/>
          </w:tcPr>
          <w:p w14:paraId="6BC395BD" w14:textId="7DCD5303" w:rsidR="00B77265" w:rsidRDefault="00CC52C6" w:rsidP="00B77265">
            <w:pPr>
              <w:tabs>
                <w:tab w:val="left" w:pos="6885"/>
              </w:tabs>
            </w:pPr>
            <w:r>
              <w:t>MİCROPROCCESSÜRLÜ ELEKTRONİK TİP,</w:t>
            </w:r>
            <w:r w:rsidR="00CE073B">
              <w:t xml:space="preserve"> </w:t>
            </w:r>
            <w:r>
              <w:t>İKİ YÖNLÜ TOPLAMA,</w:t>
            </w:r>
            <w:r w:rsidR="00CE073B">
              <w:t xml:space="preserve"> </w:t>
            </w:r>
            <w:r>
              <w:t>SİMLEKS,</w:t>
            </w:r>
            <w:r w:rsidR="00CE073B">
              <w:t xml:space="preserve"> </w:t>
            </w:r>
            <w:r>
              <w:t>YANGIN.</w:t>
            </w:r>
            <w:r w:rsidR="00CE073B">
              <w:t xml:space="preserve"> </w:t>
            </w:r>
            <w:r>
              <w:t>DEPREM İHBARINDA ANA DURAĞA DÖNME ÖZELLİĞİ,</w:t>
            </w:r>
            <w:r w:rsidR="00CE073B">
              <w:t xml:space="preserve"> </w:t>
            </w:r>
            <w:r>
              <w:t>MİKROLİFT KURTARAN ÖZELLİĞİ</w:t>
            </w:r>
          </w:p>
        </w:tc>
      </w:tr>
      <w:tr w:rsidR="00B77265" w14:paraId="1A356057" w14:textId="77777777" w:rsidTr="00173EA6">
        <w:trPr>
          <w:trHeight w:val="331"/>
        </w:trPr>
        <w:tc>
          <w:tcPr>
            <w:tcW w:w="2848" w:type="dxa"/>
          </w:tcPr>
          <w:p w14:paraId="43224E2E" w14:textId="77777777" w:rsidR="00B77265" w:rsidRDefault="00C63763" w:rsidP="00B77265">
            <w:pPr>
              <w:tabs>
                <w:tab w:val="left" w:pos="6885"/>
              </w:tabs>
            </w:pPr>
            <w:r>
              <w:t>KAT SİNYALİZASYONU</w:t>
            </w:r>
          </w:p>
        </w:tc>
        <w:tc>
          <w:tcPr>
            <w:tcW w:w="6913" w:type="dxa"/>
            <w:gridSpan w:val="4"/>
          </w:tcPr>
          <w:p w14:paraId="161E0F15" w14:textId="63E03455" w:rsidR="00B77265" w:rsidRDefault="00CC52C6" w:rsidP="00B77265">
            <w:pPr>
              <w:tabs>
                <w:tab w:val="left" w:pos="6885"/>
              </w:tabs>
            </w:pPr>
            <w:r>
              <w:t>MİCR</w:t>
            </w:r>
            <w:r w:rsidR="008A567B">
              <w:t>OPLUSH KAYIT BUTONU,</w:t>
            </w:r>
            <w:r w:rsidR="00CE073B">
              <w:t xml:space="preserve"> </w:t>
            </w:r>
            <w:r w:rsidR="008A567B">
              <w:t>LCD KAT GÖSTERGESİ DİJİTAL</w:t>
            </w:r>
          </w:p>
        </w:tc>
      </w:tr>
      <w:tr w:rsidR="006D7444" w14:paraId="756A66DF" w14:textId="77777777" w:rsidTr="00173EA6">
        <w:trPr>
          <w:trHeight w:val="351"/>
        </w:trPr>
        <w:tc>
          <w:tcPr>
            <w:tcW w:w="2848" w:type="dxa"/>
          </w:tcPr>
          <w:p w14:paraId="0CBD9691" w14:textId="77777777" w:rsidR="006D7444" w:rsidRDefault="006D7444" w:rsidP="00B77265">
            <w:pPr>
              <w:tabs>
                <w:tab w:val="left" w:pos="6885"/>
              </w:tabs>
            </w:pPr>
            <w:r>
              <w:t xml:space="preserve">KABİN KAPISI </w:t>
            </w:r>
          </w:p>
        </w:tc>
        <w:tc>
          <w:tcPr>
            <w:tcW w:w="6913" w:type="dxa"/>
            <w:gridSpan w:val="4"/>
          </w:tcPr>
          <w:p w14:paraId="6045EB8D" w14:textId="7FDF3716" w:rsidR="006D7444" w:rsidRDefault="006D7444" w:rsidP="00A806B4">
            <w:pPr>
              <w:tabs>
                <w:tab w:val="left" w:pos="6885"/>
              </w:tabs>
            </w:pPr>
            <w:r>
              <w:t xml:space="preserve"> LİFT-UP A SERİSİ (VANDAL,</w:t>
            </w:r>
            <w:r w:rsidR="00CE073B">
              <w:t xml:space="preserve"> </w:t>
            </w:r>
            <w:r>
              <w:t>YANMAZLIK SERTİFİKALI)</w:t>
            </w:r>
          </w:p>
        </w:tc>
      </w:tr>
      <w:tr w:rsidR="006D7444" w14:paraId="66C9F074" w14:textId="77777777" w:rsidTr="00173EA6">
        <w:trPr>
          <w:trHeight w:val="331"/>
        </w:trPr>
        <w:tc>
          <w:tcPr>
            <w:tcW w:w="2848" w:type="dxa"/>
          </w:tcPr>
          <w:p w14:paraId="0DF9735F" w14:textId="77777777" w:rsidR="006D7444" w:rsidRDefault="006D7444" w:rsidP="00B77265">
            <w:pPr>
              <w:tabs>
                <w:tab w:val="left" w:pos="6885"/>
              </w:tabs>
            </w:pPr>
            <w:r>
              <w:t>KAPLAMA MALZEMESİ</w:t>
            </w:r>
          </w:p>
        </w:tc>
        <w:tc>
          <w:tcPr>
            <w:tcW w:w="6913" w:type="dxa"/>
            <w:gridSpan w:val="4"/>
          </w:tcPr>
          <w:p w14:paraId="35CBCED1" w14:textId="77777777" w:rsidR="006D7444" w:rsidRDefault="006D7444" w:rsidP="00B77265">
            <w:pPr>
              <w:tabs>
                <w:tab w:val="left" w:pos="6885"/>
              </w:tabs>
            </w:pPr>
            <w:r>
              <w:t>SATİNE PASLANMAZ</w:t>
            </w:r>
          </w:p>
        </w:tc>
      </w:tr>
      <w:tr w:rsidR="006D7444" w14:paraId="543005BD" w14:textId="77777777" w:rsidTr="00173EA6">
        <w:trPr>
          <w:trHeight w:val="351"/>
        </w:trPr>
        <w:tc>
          <w:tcPr>
            <w:tcW w:w="2848" w:type="dxa"/>
          </w:tcPr>
          <w:p w14:paraId="6C1A8BBF" w14:textId="77777777" w:rsidR="006D7444" w:rsidRDefault="006D7444" w:rsidP="00B77265">
            <w:pPr>
              <w:tabs>
                <w:tab w:val="left" w:pos="6885"/>
              </w:tabs>
            </w:pPr>
            <w:r>
              <w:t>EMNİYET GEREÇLERİ</w:t>
            </w:r>
          </w:p>
        </w:tc>
        <w:tc>
          <w:tcPr>
            <w:tcW w:w="6913" w:type="dxa"/>
            <w:gridSpan w:val="4"/>
          </w:tcPr>
          <w:p w14:paraId="51701705" w14:textId="2B3B02B4" w:rsidR="006D7444" w:rsidRDefault="00CE073B" w:rsidP="00B77265">
            <w:pPr>
              <w:tabs>
                <w:tab w:val="left" w:pos="6885"/>
              </w:tabs>
            </w:pPr>
            <w:r>
              <w:t xml:space="preserve">ELEKTROMEKANİK KİLİT </w:t>
            </w:r>
            <w:r w:rsidR="006D7444">
              <w:t>VE BOY FOTOSEL</w:t>
            </w:r>
          </w:p>
        </w:tc>
      </w:tr>
      <w:tr w:rsidR="006D7444" w14:paraId="68AFB11C" w14:textId="77777777" w:rsidTr="00173EA6">
        <w:trPr>
          <w:trHeight w:val="351"/>
        </w:trPr>
        <w:tc>
          <w:tcPr>
            <w:tcW w:w="2848" w:type="dxa"/>
          </w:tcPr>
          <w:p w14:paraId="51590537" w14:textId="77777777" w:rsidR="006D7444" w:rsidRDefault="006D7444" w:rsidP="00B77265">
            <w:pPr>
              <w:tabs>
                <w:tab w:val="left" w:pos="6885"/>
              </w:tabs>
            </w:pPr>
            <w:r>
              <w:t>ÖLÇÜLER (G x Y)</w:t>
            </w:r>
          </w:p>
        </w:tc>
        <w:tc>
          <w:tcPr>
            <w:tcW w:w="6913" w:type="dxa"/>
            <w:gridSpan w:val="4"/>
          </w:tcPr>
          <w:p w14:paraId="5F29FBDA" w14:textId="77777777" w:rsidR="006D7444" w:rsidRDefault="00DC019F" w:rsidP="00B77265">
            <w:pPr>
              <w:tabs>
                <w:tab w:val="left" w:pos="6885"/>
              </w:tabs>
            </w:pPr>
            <w:r>
              <w:t>90</w:t>
            </w:r>
            <w:r w:rsidR="006D7444">
              <w:t>X200 CM</w:t>
            </w:r>
          </w:p>
        </w:tc>
      </w:tr>
      <w:tr w:rsidR="006D7444" w14:paraId="750D8FDD" w14:textId="77777777" w:rsidTr="00173EA6">
        <w:trPr>
          <w:trHeight w:val="331"/>
        </w:trPr>
        <w:tc>
          <w:tcPr>
            <w:tcW w:w="2848" w:type="dxa"/>
          </w:tcPr>
          <w:p w14:paraId="372A73FC" w14:textId="77777777" w:rsidR="006D7444" w:rsidRDefault="006D7444" w:rsidP="00C63763">
            <w:pPr>
              <w:tabs>
                <w:tab w:val="left" w:pos="6885"/>
              </w:tabs>
            </w:pPr>
            <w:r>
              <w:t xml:space="preserve">KAT KAPILARI </w:t>
            </w:r>
          </w:p>
        </w:tc>
        <w:tc>
          <w:tcPr>
            <w:tcW w:w="6913" w:type="dxa"/>
            <w:gridSpan w:val="4"/>
          </w:tcPr>
          <w:p w14:paraId="72B06B34" w14:textId="157B8278" w:rsidR="006D7444" w:rsidRDefault="006D7444" w:rsidP="006D7444">
            <w:pPr>
              <w:tabs>
                <w:tab w:val="left" w:pos="6885"/>
              </w:tabs>
            </w:pPr>
            <w:r>
              <w:t xml:space="preserve"> LİFT-UP A SERİSİ (VANDAL,</w:t>
            </w:r>
            <w:r w:rsidR="00CE073B">
              <w:t xml:space="preserve"> </w:t>
            </w:r>
            <w:r>
              <w:t>YANMAZLIK SERTİFİKALI)</w:t>
            </w:r>
          </w:p>
        </w:tc>
      </w:tr>
      <w:tr w:rsidR="006D7444" w14:paraId="0A0FF0DE" w14:textId="77777777" w:rsidTr="00173EA6">
        <w:trPr>
          <w:trHeight w:val="351"/>
        </w:trPr>
        <w:tc>
          <w:tcPr>
            <w:tcW w:w="2848" w:type="dxa"/>
          </w:tcPr>
          <w:p w14:paraId="245519BB" w14:textId="77777777" w:rsidR="006D7444" w:rsidRDefault="006D7444" w:rsidP="00C63763">
            <w:pPr>
              <w:tabs>
                <w:tab w:val="left" w:pos="6885"/>
              </w:tabs>
            </w:pPr>
            <w:r>
              <w:t xml:space="preserve">KAPLAMA MALZEMESİ </w:t>
            </w:r>
          </w:p>
        </w:tc>
        <w:tc>
          <w:tcPr>
            <w:tcW w:w="6913" w:type="dxa"/>
            <w:gridSpan w:val="4"/>
          </w:tcPr>
          <w:p w14:paraId="6FC8EBEE" w14:textId="77777777" w:rsidR="006D7444" w:rsidRDefault="006D7444" w:rsidP="00C63763">
            <w:pPr>
              <w:tabs>
                <w:tab w:val="left" w:pos="6885"/>
              </w:tabs>
            </w:pPr>
            <w:r>
              <w:t>SATİNE PASLANMAZ</w:t>
            </w:r>
          </w:p>
        </w:tc>
      </w:tr>
      <w:tr w:rsidR="006D7444" w14:paraId="3B7C88CE" w14:textId="77777777" w:rsidTr="00173EA6">
        <w:trPr>
          <w:trHeight w:val="331"/>
        </w:trPr>
        <w:tc>
          <w:tcPr>
            <w:tcW w:w="2848" w:type="dxa"/>
          </w:tcPr>
          <w:p w14:paraId="20981B3D" w14:textId="77777777" w:rsidR="006D7444" w:rsidRDefault="006D7444" w:rsidP="00C63763">
            <w:pPr>
              <w:tabs>
                <w:tab w:val="left" w:pos="6885"/>
              </w:tabs>
            </w:pPr>
            <w:r>
              <w:t>EMNİYET GEREÇLERİ</w:t>
            </w:r>
          </w:p>
        </w:tc>
        <w:tc>
          <w:tcPr>
            <w:tcW w:w="6913" w:type="dxa"/>
            <w:gridSpan w:val="4"/>
          </w:tcPr>
          <w:p w14:paraId="0659BB8B" w14:textId="11E38CC9" w:rsidR="006D7444" w:rsidRDefault="006D7444" w:rsidP="00CE073B">
            <w:pPr>
              <w:tabs>
                <w:tab w:val="left" w:pos="6885"/>
              </w:tabs>
            </w:pPr>
            <w:r>
              <w:t>ELEKTROMEKANİK KİLİT</w:t>
            </w:r>
          </w:p>
        </w:tc>
      </w:tr>
      <w:tr w:rsidR="006D7444" w14:paraId="08BBA6BA" w14:textId="77777777" w:rsidTr="00173EA6">
        <w:trPr>
          <w:trHeight w:val="351"/>
        </w:trPr>
        <w:tc>
          <w:tcPr>
            <w:tcW w:w="2848" w:type="dxa"/>
          </w:tcPr>
          <w:p w14:paraId="3399215A" w14:textId="77777777" w:rsidR="006D7444" w:rsidRDefault="006D7444" w:rsidP="00C63763">
            <w:pPr>
              <w:tabs>
                <w:tab w:val="left" w:pos="6885"/>
              </w:tabs>
            </w:pPr>
            <w:r w:rsidRPr="00C63763">
              <w:t>ÖLÇÜLER (G x Y)</w:t>
            </w:r>
          </w:p>
        </w:tc>
        <w:tc>
          <w:tcPr>
            <w:tcW w:w="6913" w:type="dxa"/>
            <w:gridSpan w:val="4"/>
          </w:tcPr>
          <w:p w14:paraId="14A13D5C" w14:textId="77777777" w:rsidR="006D7444" w:rsidRDefault="006D7444" w:rsidP="00C63763">
            <w:pPr>
              <w:tabs>
                <w:tab w:val="left" w:pos="6885"/>
              </w:tabs>
            </w:pPr>
            <w:r>
              <w:t>90X200 CM</w:t>
            </w:r>
          </w:p>
        </w:tc>
      </w:tr>
      <w:tr w:rsidR="006D7444" w14:paraId="444C9B53" w14:textId="77777777" w:rsidTr="00173EA6">
        <w:trPr>
          <w:trHeight w:val="331"/>
        </w:trPr>
        <w:tc>
          <w:tcPr>
            <w:tcW w:w="2848" w:type="dxa"/>
          </w:tcPr>
          <w:p w14:paraId="21F7D8CE" w14:textId="77777777" w:rsidR="006D7444" w:rsidRDefault="006D7444" w:rsidP="00C63763">
            <w:pPr>
              <w:tabs>
                <w:tab w:val="left" w:pos="6885"/>
              </w:tabs>
            </w:pPr>
            <w:r>
              <w:t xml:space="preserve">TAHRİK SİSTEMİ/MAKİNE </w:t>
            </w:r>
          </w:p>
        </w:tc>
        <w:tc>
          <w:tcPr>
            <w:tcW w:w="6913" w:type="dxa"/>
            <w:gridSpan w:val="4"/>
          </w:tcPr>
          <w:p w14:paraId="3C452942" w14:textId="77777777" w:rsidR="006D7444" w:rsidRDefault="006D7444" w:rsidP="006D7444">
            <w:pPr>
              <w:tabs>
                <w:tab w:val="left" w:pos="6885"/>
              </w:tabs>
            </w:pPr>
            <w:r>
              <w:t>81/20 STANDARDINA UYGUN AKİŞ MRL &amp; AKAR MAKİNA</w:t>
            </w:r>
          </w:p>
        </w:tc>
      </w:tr>
      <w:tr w:rsidR="006D7444" w14:paraId="3F535D68" w14:textId="77777777" w:rsidTr="00173EA6">
        <w:trPr>
          <w:trHeight w:val="351"/>
        </w:trPr>
        <w:tc>
          <w:tcPr>
            <w:tcW w:w="2848" w:type="dxa"/>
          </w:tcPr>
          <w:p w14:paraId="49EF8A88" w14:textId="77777777" w:rsidR="006D7444" w:rsidRDefault="006D7444" w:rsidP="00C63763">
            <w:pPr>
              <w:tabs>
                <w:tab w:val="left" w:pos="6885"/>
              </w:tabs>
            </w:pPr>
            <w:r>
              <w:t xml:space="preserve">GÜÇ </w:t>
            </w:r>
          </w:p>
        </w:tc>
        <w:tc>
          <w:tcPr>
            <w:tcW w:w="6913" w:type="dxa"/>
            <w:gridSpan w:val="4"/>
          </w:tcPr>
          <w:p w14:paraId="05A252E9" w14:textId="77777777" w:rsidR="006D7444" w:rsidRDefault="006D7444" w:rsidP="00C63763">
            <w:pPr>
              <w:tabs>
                <w:tab w:val="left" w:pos="6885"/>
              </w:tabs>
            </w:pPr>
            <w:r>
              <w:t>3X380/220V 50 HZ</w:t>
            </w:r>
          </w:p>
        </w:tc>
      </w:tr>
      <w:tr w:rsidR="006D7444" w14:paraId="2A12AF5D" w14:textId="77777777" w:rsidTr="00173EA6">
        <w:trPr>
          <w:trHeight w:val="351"/>
        </w:trPr>
        <w:tc>
          <w:tcPr>
            <w:tcW w:w="2848" w:type="dxa"/>
          </w:tcPr>
          <w:p w14:paraId="7C33316C" w14:textId="77777777" w:rsidR="006D7444" w:rsidRDefault="006D7444" w:rsidP="00C63763">
            <w:pPr>
              <w:tabs>
                <w:tab w:val="left" w:pos="6885"/>
              </w:tabs>
            </w:pPr>
            <w:r>
              <w:t>KONUMU</w:t>
            </w:r>
          </w:p>
        </w:tc>
        <w:tc>
          <w:tcPr>
            <w:tcW w:w="6913" w:type="dxa"/>
            <w:gridSpan w:val="4"/>
          </w:tcPr>
          <w:p w14:paraId="52FC09D9" w14:textId="77777777" w:rsidR="006D7444" w:rsidRDefault="006D7444" w:rsidP="00DC019F">
            <w:pPr>
              <w:tabs>
                <w:tab w:val="left" w:pos="6885"/>
              </w:tabs>
            </w:pPr>
            <w:r>
              <w:t xml:space="preserve">KUYU </w:t>
            </w:r>
            <w:r w:rsidR="00DC019F">
              <w:t>İÇİ</w:t>
            </w:r>
          </w:p>
        </w:tc>
      </w:tr>
      <w:tr w:rsidR="006D7444" w14:paraId="31ADAD98" w14:textId="77777777" w:rsidTr="00173EA6">
        <w:trPr>
          <w:trHeight w:val="331"/>
        </w:trPr>
        <w:tc>
          <w:tcPr>
            <w:tcW w:w="2848" w:type="dxa"/>
          </w:tcPr>
          <w:p w14:paraId="29DE3AFC" w14:textId="77777777" w:rsidR="006D7444" w:rsidRDefault="006D7444" w:rsidP="00C63763">
            <w:pPr>
              <w:tabs>
                <w:tab w:val="left" w:pos="6885"/>
              </w:tabs>
            </w:pPr>
            <w:r>
              <w:t>KUYU ÖLÇÜLER</w:t>
            </w:r>
          </w:p>
        </w:tc>
        <w:tc>
          <w:tcPr>
            <w:tcW w:w="6913" w:type="dxa"/>
            <w:gridSpan w:val="4"/>
          </w:tcPr>
          <w:p w14:paraId="4D8991DD" w14:textId="77777777" w:rsidR="006D7444" w:rsidRDefault="00DC019F" w:rsidP="00C63763">
            <w:pPr>
              <w:tabs>
                <w:tab w:val="left" w:pos="6885"/>
              </w:tabs>
            </w:pPr>
            <w:r>
              <w:t>170X180CM</w:t>
            </w:r>
          </w:p>
        </w:tc>
      </w:tr>
      <w:tr w:rsidR="006D7444" w14:paraId="05A1DC4B" w14:textId="77777777" w:rsidTr="00173EA6">
        <w:trPr>
          <w:trHeight w:val="351"/>
        </w:trPr>
        <w:tc>
          <w:tcPr>
            <w:tcW w:w="2848" w:type="dxa"/>
          </w:tcPr>
          <w:p w14:paraId="6EE95FAE" w14:textId="77777777" w:rsidR="006D7444" w:rsidRDefault="006D7444" w:rsidP="00C63763">
            <w:pPr>
              <w:tabs>
                <w:tab w:val="left" w:pos="6885"/>
              </w:tabs>
            </w:pPr>
            <w:r>
              <w:t>KUYU DİBİ DERİNLİĞİ</w:t>
            </w:r>
          </w:p>
        </w:tc>
        <w:tc>
          <w:tcPr>
            <w:tcW w:w="6913" w:type="dxa"/>
            <w:gridSpan w:val="4"/>
          </w:tcPr>
          <w:p w14:paraId="0A0890A6" w14:textId="77777777" w:rsidR="006D7444" w:rsidRDefault="006D7444" w:rsidP="00C63763">
            <w:pPr>
              <w:tabs>
                <w:tab w:val="left" w:pos="6885"/>
              </w:tabs>
            </w:pPr>
            <w:r>
              <w:t>150 CM</w:t>
            </w:r>
          </w:p>
        </w:tc>
      </w:tr>
      <w:tr w:rsidR="006D7444" w14:paraId="40539A3B" w14:textId="77777777" w:rsidTr="00173EA6">
        <w:trPr>
          <w:trHeight w:val="331"/>
        </w:trPr>
        <w:tc>
          <w:tcPr>
            <w:tcW w:w="2848" w:type="dxa"/>
          </w:tcPr>
          <w:p w14:paraId="2D8CCE43" w14:textId="77777777" w:rsidR="006D7444" w:rsidRDefault="006D7444" w:rsidP="00C63763">
            <w:pPr>
              <w:tabs>
                <w:tab w:val="left" w:pos="6885"/>
              </w:tabs>
            </w:pPr>
            <w:r>
              <w:t>KUYU ÜST EMNİYET YÜKSEKLİĞİ</w:t>
            </w:r>
          </w:p>
        </w:tc>
        <w:tc>
          <w:tcPr>
            <w:tcW w:w="6913" w:type="dxa"/>
            <w:gridSpan w:val="4"/>
          </w:tcPr>
          <w:p w14:paraId="0DD1AFD8" w14:textId="77777777" w:rsidR="006D7444" w:rsidRDefault="006D7444" w:rsidP="008A4C5B">
            <w:pPr>
              <w:tabs>
                <w:tab w:val="left" w:pos="6885"/>
              </w:tabs>
            </w:pPr>
            <w:r>
              <w:t>150</w:t>
            </w:r>
          </w:p>
        </w:tc>
      </w:tr>
    </w:tbl>
    <w:p w14:paraId="62509C14" w14:textId="77777777" w:rsidR="00F566EA" w:rsidRDefault="00F566EA" w:rsidP="00B77265"/>
    <w:p w14:paraId="49809284" w14:textId="77777777" w:rsidR="00F566EA" w:rsidRDefault="00F566EA" w:rsidP="00B77265"/>
    <w:p w14:paraId="6481B754" w14:textId="77777777" w:rsidR="00F566EA" w:rsidRDefault="00F566EA" w:rsidP="00B77265"/>
    <w:p w14:paraId="086278B2" w14:textId="77777777" w:rsidR="006D7444" w:rsidRPr="00352185" w:rsidRDefault="00BC3C43" w:rsidP="00DC019F">
      <w:pPr>
        <w:pStyle w:val="ListeParagraf"/>
        <w:ind w:left="-709"/>
        <w:jc w:val="center"/>
      </w:pPr>
      <w:r>
        <w:object w:dxaOrig="17866" w:dyaOrig="12630" w14:anchorId="301BB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375pt" o:ole="">
            <v:imagedata r:id="rId6" o:title=""/>
          </v:shape>
          <o:OLEObject Type="Embed" ProgID="AcroExch.Document.DC" ShapeID="_x0000_i1025" DrawAspect="Content" ObjectID="_1677672159" r:id="rId7"/>
        </w:object>
      </w:r>
      <w:r>
        <w:object w:dxaOrig="17866" w:dyaOrig="12630" w14:anchorId="33929725">
          <v:shape id="_x0000_i1026" type="#_x0000_t75" style="width:585pt;height:456.75pt" o:ole="">
            <v:imagedata r:id="rId8" o:title=""/>
          </v:shape>
          <o:OLEObject Type="Embed" ProgID="AcroExch.Document.DC" ShapeID="_x0000_i1026" DrawAspect="Content" ObjectID="_1677672160" r:id="rId9"/>
        </w:object>
      </w:r>
      <w:r>
        <w:rPr>
          <w:noProof/>
          <w:lang w:eastAsia="tr-TR"/>
        </w:rPr>
        <w:drawing>
          <wp:inline distT="0" distB="0" distL="0" distR="0" wp14:anchorId="19BD2742" wp14:editId="0897C707">
            <wp:extent cx="7488655" cy="10587789"/>
            <wp:effectExtent l="19050" t="0" r="0" b="0"/>
            <wp:docPr id="4" name="Resim 3" descr="C:\Users\Pİa lift\Downloads\WhatsApp Image 2021-03-06 at 09.40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İa lift\Downloads\WhatsApp Image 2021-03-06 at 09.40.2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081" cy="106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02F">
        <w:t xml:space="preserve"> </w:t>
      </w:r>
      <w:r w:rsidR="00DC019F">
        <w:rPr>
          <w:noProof/>
          <w:lang w:eastAsia="tr-TR"/>
        </w:rPr>
        <w:lastRenderedPageBreak/>
        <w:drawing>
          <wp:inline distT="0" distB="0" distL="0" distR="0" wp14:anchorId="41BB05EC" wp14:editId="3EDF1948">
            <wp:extent cx="7488655" cy="5558589"/>
            <wp:effectExtent l="19050" t="0" r="0" b="0"/>
            <wp:docPr id="37" name="Resim 37" descr="C:\Users\Pİa lift\Downloads\merih-asansor-celik-konstruksi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İa lift\Downloads\merih-asansor-celik-konstruksiy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592" cy="555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19F">
        <w:rPr>
          <w:noProof/>
          <w:lang w:eastAsia="tr-TR"/>
        </w:rPr>
        <w:drawing>
          <wp:inline distT="0" distB="0" distL="0" distR="0" wp14:anchorId="0FD9C43D" wp14:editId="304A0CE9">
            <wp:extent cx="5173578" cy="5029200"/>
            <wp:effectExtent l="19050" t="0" r="0" b="0"/>
            <wp:docPr id="38" name="Resim 38" descr="C:\Users\Pİa lift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İa lift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25" cy="502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444" w:rsidRPr="00352185" w:rsidSect="00BC3C43">
      <w:pgSz w:w="11906" w:h="16838"/>
      <w:pgMar w:top="11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409E"/>
    <w:multiLevelType w:val="hybridMultilevel"/>
    <w:tmpl w:val="D724FB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0B3"/>
    <w:multiLevelType w:val="hybridMultilevel"/>
    <w:tmpl w:val="D724FB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199"/>
    <w:multiLevelType w:val="hybridMultilevel"/>
    <w:tmpl w:val="3F9CD4A0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72A78AE"/>
    <w:multiLevelType w:val="hybridMultilevel"/>
    <w:tmpl w:val="D724FB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06624"/>
    <w:multiLevelType w:val="hybridMultilevel"/>
    <w:tmpl w:val="53045480"/>
    <w:lvl w:ilvl="0" w:tplc="C64CF52C">
      <w:start w:val="150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070CFA"/>
    <w:multiLevelType w:val="hybridMultilevel"/>
    <w:tmpl w:val="A3C06A9A"/>
    <w:lvl w:ilvl="0" w:tplc="2FC40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765F"/>
    <w:rsid w:val="0000309D"/>
    <w:rsid w:val="00010B23"/>
    <w:rsid w:val="000368B8"/>
    <w:rsid w:val="00080DAB"/>
    <w:rsid w:val="00093C98"/>
    <w:rsid w:val="000B2F49"/>
    <w:rsid w:val="000B4BEC"/>
    <w:rsid w:val="000D3BB2"/>
    <w:rsid w:val="001329F0"/>
    <w:rsid w:val="00173EA6"/>
    <w:rsid w:val="001A1ABE"/>
    <w:rsid w:val="00205ADF"/>
    <w:rsid w:val="0023414B"/>
    <w:rsid w:val="0029427E"/>
    <w:rsid w:val="002A4274"/>
    <w:rsid w:val="002E53D7"/>
    <w:rsid w:val="002E544D"/>
    <w:rsid w:val="003068EB"/>
    <w:rsid w:val="00341A9E"/>
    <w:rsid w:val="00352185"/>
    <w:rsid w:val="0035226D"/>
    <w:rsid w:val="0036625A"/>
    <w:rsid w:val="00384F28"/>
    <w:rsid w:val="003875C8"/>
    <w:rsid w:val="00387A48"/>
    <w:rsid w:val="0039508F"/>
    <w:rsid w:val="003B2731"/>
    <w:rsid w:val="003B7DF5"/>
    <w:rsid w:val="003C6DD0"/>
    <w:rsid w:val="003D7677"/>
    <w:rsid w:val="003D7AB6"/>
    <w:rsid w:val="003D7C73"/>
    <w:rsid w:val="003F275F"/>
    <w:rsid w:val="00403673"/>
    <w:rsid w:val="0041788C"/>
    <w:rsid w:val="004B4E20"/>
    <w:rsid w:val="004D2423"/>
    <w:rsid w:val="004F05D5"/>
    <w:rsid w:val="004F1860"/>
    <w:rsid w:val="004F3067"/>
    <w:rsid w:val="00511F8B"/>
    <w:rsid w:val="005609CB"/>
    <w:rsid w:val="005B1922"/>
    <w:rsid w:val="005D5476"/>
    <w:rsid w:val="005F1C70"/>
    <w:rsid w:val="005F402F"/>
    <w:rsid w:val="00602054"/>
    <w:rsid w:val="0060458F"/>
    <w:rsid w:val="006708E4"/>
    <w:rsid w:val="0068046C"/>
    <w:rsid w:val="006837F1"/>
    <w:rsid w:val="006C1343"/>
    <w:rsid w:val="006D7444"/>
    <w:rsid w:val="006E03FA"/>
    <w:rsid w:val="007646CB"/>
    <w:rsid w:val="00793FB7"/>
    <w:rsid w:val="007C34C5"/>
    <w:rsid w:val="007D71FC"/>
    <w:rsid w:val="007E1288"/>
    <w:rsid w:val="00804537"/>
    <w:rsid w:val="00806089"/>
    <w:rsid w:val="00810105"/>
    <w:rsid w:val="008155E7"/>
    <w:rsid w:val="008366F6"/>
    <w:rsid w:val="008619C8"/>
    <w:rsid w:val="00893B52"/>
    <w:rsid w:val="008A3B7B"/>
    <w:rsid w:val="008A4C5B"/>
    <w:rsid w:val="008A567B"/>
    <w:rsid w:val="008B02A2"/>
    <w:rsid w:val="008E0C51"/>
    <w:rsid w:val="00900C46"/>
    <w:rsid w:val="009057C3"/>
    <w:rsid w:val="00916E8E"/>
    <w:rsid w:val="00986237"/>
    <w:rsid w:val="009A51AC"/>
    <w:rsid w:val="009B30C9"/>
    <w:rsid w:val="009C550E"/>
    <w:rsid w:val="009D00F2"/>
    <w:rsid w:val="009D4B7B"/>
    <w:rsid w:val="00A1709E"/>
    <w:rsid w:val="00A25614"/>
    <w:rsid w:val="00A4286C"/>
    <w:rsid w:val="00A47E67"/>
    <w:rsid w:val="00A94ED7"/>
    <w:rsid w:val="00AC6208"/>
    <w:rsid w:val="00AE42AC"/>
    <w:rsid w:val="00AF239D"/>
    <w:rsid w:val="00B2121F"/>
    <w:rsid w:val="00B56E7E"/>
    <w:rsid w:val="00B73E27"/>
    <w:rsid w:val="00B77265"/>
    <w:rsid w:val="00B7776D"/>
    <w:rsid w:val="00BA55DE"/>
    <w:rsid w:val="00BC3C43"/>
    <w:rsid w:val="00BE3A33"/>
    <w:rsid w:val="00C16687"/>
    <w:rsid w:val="00C26109"/>
    <w:rsid w:val="00C3104A"/>
    <w:rsid w:val="00C605D4"/>
    <w:rsid w:val="00C63763"/>
    <w:rsid w:val="00CC52C6"/>
    <w:rsid w:val="00CC7723"/>
    <w:rsid w:val="00CE073B"/>
    <w:rsid w:val="00D119AC"/>
    <w:rsid w:val="00D22D8B"/>
    <w:rsid w:val="00D64F55"/>
    <w:rsid w:val="00D77C28"/>
    <w:rsid w:val="00DB7EF8"/>
    <w:rsid w:val="00DC019F"/>
    <w:rsid w:val="00E1765F"/>
    <w:rsid w:val="00E71B01"/>
    <w:rsid w:val="00E76062"/>
    <w:rsid w:val="00E82382"/>
    <w:rsid w:val="00E8629F"/>
    <w:rsid w:val="00E92E3F"/>
    <w:rsid w:val="00E973F3"/>
    <w:rsid w:val="00EB426F"/>
    <w:rsid w:val="00EB54DD"/>
    <w:rsid w:val="00ED4B3B"/>
    <w:rsid w:val="00EF2F3C"/>
    <w:rsid w:val="00F03D9D"/>
    <w:rsid w:val="00F1675D"/>
    <w:rsid w:val="00F2744C"/>
    <w:rsid w:val="00F30FF9"/>
    <w:rsid w:val="00F3378B"/>
    <w:rsid w:val="00F566EA"/>
    <w:rsid w:val="00F75BA1"/>
    <w:rsid w:val="00F81E77"/>
    <w:rsid w:val="00FC7C3E"/>
    <w:rsid w:val="00FD138E"/>
    <w:rsid w:val="00FF4AE5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0F00"/>
  <w15:docId w15:val="{8C7E3E2F-C393-4F82-9810-8C607F88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1C7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E3A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3C8B-7BB6-4E7A-9A2F-434E6920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4</cp:revision>
  <cp:lastPrinted>2020-08-19T10:29:00Z</cp:lastPrinted>
  <dcterms:created xsi:type="dcterms:W3CDTF">2021-03-06T11:53:00Z</dcterms:created>
  <dcterms:modified xsi:type="dcterms:W3CDTF">2021-03-19T12:16:00Z</dcterms:modified>
</cp:coreProperties>
</file>